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FC6C7A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caps/>
          <w:sz w:val="24"/>
          <w:szCs w:val="24"/>
          <w:lang w:val="ro-MO"/>
        </w:rPr>
        <w:t>Nota informativă</w:t>
      </w:r>
    </w:p>
    <w:p w:rsidR="00B06418" w:rsidRPr="004B6B6B" w:rsidRDefault="00A85352" w:rsidP="004B6B6B">
      <w:pPr>
        <w:tabs>
          <w:tab w:val="left" w:pos="2190"/>
        </w:tabs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 xml:space="preserve">La Proiectul de decizie nr. </w:t>
      </w:r>
      <w:r w:rsidR="005E6151" w:rsidRPr="00FC6C7A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FC6C7A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1C602B" w:rsidRPr="00FC6C7A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C433D0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375DC9" w:rsidRPr="00FC6C7A">
        <w:rPr>
          <w:rFonts w:ascii="Times New Roman" w:hAnsi="Times New Roman" w:cs="Times New Roman"/>
          <w:sz w:val="24"/>
          <w:szCs w:val="24"/>
          <w:lang w:val="ro-MO"/>
        </w:rPr>
        <w:t>:</w:t>
      </w:r>
      <w:r w:rsidRPr="00FC6C7A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="00B06418" w:rsidRPr="004B6B6B">
        <w:rPr>
          <w:rFonts w:ascii="Times New Roman" w:hAnsi="Times New Roman" w:cs="Times New Roman"/>
          <w:i/>
          <w:sz w:val="24"/>
          <w:szCs w:val="24"/>
          <w:lang w:val="ro-MO"/>
        </w:rPr>
        <w:t>“</w:t>
      </w:r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u </w:t>
      </w:r>
      <w:proofErr w:type="spellStart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ivire</w:t>
      </w:r>
      <w:proofErr w:type="spellEnd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accep</w:t>
      </w:r>
      <w:r w:rsidR="004B6B6B" w:rsidRPr="004B6B6B">
        <w:rPr>
          <w:rFonts w:ascii="Times New Roman" w:hAnsi="Times New Roman" w:cs="Times New Roman"/>
          <w:i/>
          <w:sz w:val="24"/>
          <w:szCs w:val="24"/>
          <w:lang w:val="en-US"/>
        </w:rPr>
        <w:t>tarea</w:t>
      </w:r>
      <w:proofErr w:type="spellEnd"/>
      <w:r w:rsidR="004B6B6B" w:rsidRPr="004B6B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B6B6B" w:rsidRPr="004B6B6B">
        <w:rPr>
          <w:rFonts w:ascii="Times New Roman" w:hAnsi="Times New Roman" w:cs="Times New Roman"/>
          <w:i/>
          <w:sz w:val="24"/>
          <w:szCs w:val="24"/>
          <w:lang w:val="en-US"/>
        </w:rPr>
        <w:t>preluării</w:t>
      </w:r>
      <w:proofErr w:type="spellEnd"/>
      <w:r w:rsidR="004B6B6B" w:rsidRPr="004B6B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B6B6B" w:rsidRPr="004B6B6B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4B6B6B" w:rsidRPr="004B6B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B6B6B" w:rsidRPr="004B6B6B">
        <w:rPr>
          <w:rFonts w:ascii="Times New Roman" w:hAnsi="Times New Roman" w:cs="Times New Roman"/>
          <w:i/>
          <w:sz w:val="24"/>
          <w:szCs w:val="24"/>
          <w:lang w:val="en-US"/>
        </w:rPr>
        <w:t>proprietatea</w:t>
      </w:r>
      <w:proofErr w:type="spellEnd"/>
      <w:r w:rsidR="004B6B6B" w:rsidRPr="004B6B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administraţie</w:t>
      </w:r>
      <w:proofErr w:type="spellEnd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blice</w:t>
      </w:r>
      <w:proofErr w:type="spellEnd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locale a </w:t>
      </w:r>
      <w:proofErr w:type="spellStart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renului</w:t>
      </w:r>
      <w:proofErr w:type="spellEnd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u nr. </w:t>
      </w:r>
      <w:proofErr w:type="gramStart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dastral</w:t>
      </w:r>
      <w:proofErr w:type="gramEnd"/>
      <w:r w:rsidR="004B6B6B" w:rsidRPr="004B6B6B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3818115184</w:t>
      </w:r>
      <w:r w:rsidR="00B06418" w:rsidRPr="004B6B6B">
        <w:rPr>
          <w:rFonts w:ascii="Times New Roman" w:hAnsi="Times New Roman" w:cs="Times New Roman"/>
          <w:i/>
          <w:sz w:val="24"/>
          <w:szCs w:val="24"/>
          <w:lang w:val="ro-MO"/>
        </w:rPr>
        <w:t>”</w:t>
      </w:r>
    </w:p>
    <w:tbl>
      <w:tblPr>
        <w:tblStyle w:val="a3"/>
        <w:tblW w:w="0" w:type="auto"/>
        <w:tblLook w:val="04A0"/>
      </w:tblPr>
      <w:tblGrid>
        <w:gridCol w:w="9571"/>
      </w:tblGrid>
      <w:tr w:rsidR="005B19EE" w:rsidRPr="004B6B6B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autorului şi, după caz, a participanţilor la elaborarea proiectului.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5B19EE" w:rsidP="00375DC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a fost elaborat de 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arul comunei Coşniţa şi specialistul principal pentru reglementarea regimului juridic al proprietăţii funciare.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diţiile ce au impus elaborarea proiectului de act normativ şi finalităţile urmărite</w:t>
            </w:r>
          </w:p>
        </w:tc>
      </w:tr>
      <w:tr w:rsidR="005B19EE" w:rsidRPr="004B6B6B" w:rsidTr="00A85352">
        <w:tc>
          <w:tcPr>
            <w:tcW w:w="9571" w:type="dxa"/>
          </w:tcPr>
          <w:p w:rsidR="00813164" w:rsidRPr="00C433D0" w:rsidRDefault="009627EB" w:rsidP="004B6B6B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decizie a fost elaborat </w:t>
            </w:r>
            <w:r w:rsidR="004B6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rmare a demersului înaintat de Consiliul raional Dubăsari nr. 22 din 24.01.2019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</w:tc>
      </w:tr>
      <w:tr w:rsidR="00CB06A8" w:rsidRPr="004B6B6B" w:rsidTr="00A85352">
        <w:tc>
          <w:tcPr>
            <w:tcW w:w="9571" w:type="dxa"/>
          </w:tcPr>
          <w:p w:rsidR="00CB06A8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FC6C7A" w:rsidTr="00A85352">
        <w:tc>
          <w:tcPr>
            <w:tcW w:w="9571" w:type="dxa"/>
          </w:tcPr>
          <w:p w:rsidR="00CB06A8" w:rsidRPr="00FC6C7A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ncipalele prevederi ale proiectului şi evidenţierea elementelor noi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5B19EE" w:rsidP="004B6B6B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e decizie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vede </w:t>
            </w:r>
            <w:r w:rsidR="004B6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primarea Consiliului local al comunei Coşniţa referitori la transmiterea Casei raionale de Cultură din proprietatea Consiliului raional Dubăsari în proprietatea UAT Coşniţa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damentarea economico-financiară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C433D0" w:rsidRDefault="004B71D8" w:rsidP="004B6B6B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</w:t>
            </w:r>
            <w:r w:rsidR="00F56B8C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ntarea proiectului de decizie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B6B6B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nu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cesit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bookmarkStart w:id="0" w:name="_GoBack"/>
            <w:bookmarkEnd w:id="0"/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ocarea surselor financiare 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n partea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ăriei </w:t>
            </w:r>
            <w:proofErr w:type="spellStart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</w:t>
            </w:r>
            <w:proofErr w:type="spellEnd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șnița</w:t>
            </w:r>
            <w:r w:rsidR="006853F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B6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="004B6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pa</w:t>
            </w:r>
            <w:proofErr w:type="spellEnd"/>
            <w:r w:rsidR="004B6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6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ă</w:t>
            </w:r>
            <w:proofErr w:type="spellEnd"/>
            <w:r w:rsidR="004B6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4B71D8" w:rsidP="00B0641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odul de încorporare</w:t>
            </w:r>
            <w:r w:rsidR="00B06418"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 actului în cadrul normativ în vigoare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4B71D8" w:rsidP="00C433D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se încorporează în sistemul actelor normative. Acesta este emis în conformitate cu condiţiile stabilite în </w:t>
            </w:r>
            <w:r w:rsidR="00251CF7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436-XVI din 28.12.2006 „Privin</w:t>
            </w:r>
            <w:r w:rsidR="00BB490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 administraţia publică locală”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ului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or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e</w:t>
            </w:r>
            <w:proofErr w:type="spellEnd"/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154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25.02.199</w:t>
            </w:r>
            <w:r w:rsid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33D0" w:rsidRPr="00C433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i 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239 din 13.11.2013 privind transparenţa procesului decizional.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vizarea şi consultarea publică a proiectului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form art. 32 din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gea 100 din 22.12.2017 “Cu privire la actele normative”, proiectul a fost avizat de primarul comunei Coşniţa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specialistul principal pentru reglementarea regimului juridic al proprietăţii funciare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FC6C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O"/>
                </w:rPr>
                <w:t>http://cosnita.md/</w:t>
              </w:r>
            </w:hyperlink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O"/>
              </w:rPr>
              <w:t>C</w:t>
            </w: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nstatările expertizei anticorupţie</w:t>
            </w:r>
          </w:p>
        </w:tc>
      </w:tr>
      <w:tr w:rsidR="005B19EE" w:rsidRPr="004B6B6B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otărârea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legiului Centrului Naţional Anticorupţie nr. 6 din 20.10.2018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de compatibilitate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juridic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altor expertize</w:t>
            </w:r>
          </w:p>
        </w:tc>
      </w:tr>
      <w:tr w:rsidR="00A85352" w:rsidRPr="004B6B6B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expertize ale proiectului nu au fost efectuate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n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momentul dat.</w:t>
            </w:r>
          </w:p>
        </w:tc>
      </w:tr>
    </w:tbl>
    <w:p w:rsidR="005B19EE" w:rsidRPr="00FC6C7A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71512" w:rsidRPr="00FC6C7A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rimarul comunei Coşniţa</w:t>
      </w:r>
      <w:r w:rsidR="00F32055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exei  GAFELI</w:t>
      </w:r>
    </w:p>
    <w:p w:rsidR="00375DC9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Specialist principal </w:t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  <w:t>Galina STRATULAT</w:t>
      </w: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entru reglementarea regimului juridic</w:t>
      </w:r>
    </w:p>
    <w:p w:rsidR="00571512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 proprietăţii funciare</w:t>
      </w:r>
    </w:p>
    <w:p w:rsidR="00571512" w:rsidRPr="00FC6C7A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sectPr w:rsidR="00571512" w:rsidRPr="00FC6C7A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A7B28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C602B"/>
    <w:rsid w:val="001D1511"/>
    <w:rsid w:val="001D2A87"/>
    <w:rsid w:val="001D2DF8"/>
    <w:rsid w:val="001D6D43"/>
    <w:rsid w:val="001E03D5"/>
    <w:rsid w:val="001E1EDB"/>
    <w:rsid w:val="001E38ED"/>
    <w:rsid w:val="001E4397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A7FD9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6A1A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75DC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B6B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06418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3D0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0A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22DB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3C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00F5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C6C7A"/>
    <w:rsid w:val="00FD32F9"/>
    <w:rsid w:val="00FD3FF5"/>
    <w:rsid w:val="00FD4A9C"/>
    <w:rsid w:val="00FD7AC6"/>
    <w:rsid w:val="00FD7B1E"/>
    <w:rsid w:val="00FE0BB7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A8008-95B8-4DC1-99BD-E64ACA1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33:00Z</cp:lastPrinted>
  <dcterms:created xsi:type="dcterms:W3CDTF">2019-03-28T19:54:00Z</dcterms:created>
  <dcterms:modified xsi:type="dcterms:W3CDTF">2019-03-28T19:54:00Z</dcterms:modified>
</cp:coreProperties>
</file>